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F305" w14:textId="33F9D992" w:rsidR="00692CC8" w:rsidRDefault="00BD43E0" w:rsidP="00BD43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. nr 1 </w:t>
      </w:r>
      <w:r w:rsidR="006B08A8">
        <w:rPr>
          <w:sz w:val="20"/>
          <w:szCs w:val="20"/>
        </w:rPr>
        <w:t>Wartość szacunkowa zamówienia</w:t>
      </w:r>
    </w:p>
    <w:p w14:paraId="6E45FF62" w14:textId="6624BC1E" w:rsidR="00692CC8" w:rsidRPr="00692CC8" w:rsidRDefault="00692CC8" w:rsidP="00BD43E0">
      <w:pPr>
        <w:spacing w:after="0"/>
        <w:jc w:val="center"/>
        <w:rPr>
          <w:rFonts w:eastAsia="Calibri" w:cs="Times New Roman"/>
          <w:b/>
          <w:color w:val="auto"/>
          <w:kern w:val="0"/>
          <w:sz w:val="22"/>
          <w14:ligatures w14:val="none"/>
        </w:rPr>
      </w:pPr>
      <w:r w:rsidRPr="00692CC8">
        <w:rPr>
          <w:rFonts w:eastAsia="Calibri" w:cs="Times New Roman"/>
          <w:b/>
          <w:color w:val="auto"/>
          <w:kern w:val="0"/>
          <w:sz w:val="22"/>
          <w14:ligatures w14:val="none"/>
        </w:rPr>
        <w:t>Wartość szacunkowa zamówienia</w:t>
      </w:r>
    </w:p>
    <w:p w14:paraId="50F3897A" w14:textId="77777777" w:rsidR="00C672BC" w:rsidRDefault="00C672BC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670D9631" w14:textId="77777777" w:rsidR="007739DE" w:rsidRDefault="007739DE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4CDF101A" w14:textId="77777777" w:rsidR="007739DE" w:rsidRDefault="007739DE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cs="Arial"/>
          <w:b/>
          <w:bCs/>
          <w:sz w:val="22"/>
        </w:rPr>
      </w:pPr>
    </w:p>
    <w:p w14:paraId="3B671A9F" w14:textId="1CDFF1B9" w:rsidR="003248DC" w:rsidRDefault="00A4266A" w:rsidP="003248DC">
      <w:pPr>
        <w:tabs>
          <w:tab w:val="left" w:pos="3261"/>
        </w:tabs>
        <w:suppressAutoHyphens/>
        <w:spacing w:after="0" w:line="240" w:lineRule="auto"/>
        <w:jc w:val="center"/>
        <w:rPr>
          <w:rFonts w:eastAsia="Calibri" w:cs="Arial"/>
          <w:b/>
          <w:bCs/>
          <w:color w:val="auto"/>
          <w:kern w:val="0"/>
          <w:sz w:val="22"/>
          <w14:ligatures w14:val="none"/>
        </w:rPr>
      </w:pPr>
      <w:r w:rsidRPr="00A4266A">
        <w:rPr>
          <w:rFonts w:cs="Arial"/>
          <w:b/>
          <w:bCs/>
          <w:sz w:val="22"/>
        </w:rPr>
        <w:t>Stworzenie nowej strony internetowej Wojewódzkiego Funduszu Ochrony Środowiska i Gospodarki Wodnej w Lublinie.</w:t>
      </w:r>
    </w:p>
    <w:p w14:paraId="76780114" w14:textId="77777777" w:rsidR="007739DE" w:rsidRDefault="007739DE" w:rsidP="003248DC">
      <w:pPr>
        <w:spacing w:after="0" w:line="240" w:lineRule="auto"/>
        <w:rPr>
          <w:rFonts w:eastAsia="Times New Roman" w:cs="Times New Roman"/>
          <w:b/>
          <w:bCs/>
          <w:color w:val="EE0000"/>
          <w:kern w:val="0"/>
          <w:sz w:val="22"/>
          <w14:ligatures w14:val="none"/>
        </w:rPr>
      </w:pPr>
    </w:p>
    <w:tbl>
      <w:tblPr>
        <w:tblStyle w:val="Tabela-Siatka"/>
        <w:tblW w:w="8796" w:type="dxa"/>
        <w:tblLook w:val="04A0" w:firstRow="1" w:lastRow="0" w:firstColumn="1" w:lastColumn="0" w:noHBand="0" w:noVBand="1"/>
      </w:tblPr>
      <w:tblGrid>
        <w:gridCol w:w="4638"/>
        <w:gridCol w:w="2079"/>
        <w:gridCol w:w="2079"/>
      </w:tblGrid>
      <w:tr w:rsidR="00A4266A" w14:paraId="406B0A45" w14:textId="77777777" w:rsidTr="00A4266A">
        <w:tc>
          <w:tcPr>
            <w:tcW w:w="4638" w:type="dxa"/>
          </w:tcPr>
          <w:p w14:paraId="7B3D4FC2" w14:textId="77777777" w:rsidR="00A4266A" w:rsidRDefault="00A4266A" w:rsidP="00C672BC">
            <w:pPr>
              <w:rPr>
                <w:color w:val="auto"/>
              </w:rPr>
            </w:pPr>
            <w:r>
              <w:rPr>
                <w:color w:val="auto"/>
              </w:rPr>
              <w:t>Przedmiot zamówienia</w:t>
            </w:r>
          </w:p>
        </w:tc>
        <w:tc>
          <w:tcPr>
            <w:tcW w:w="2079" w:type="dxa"/>
          </w:tcPr>
          <w:p w14:paraId="31438281" w14:textId="5F79AD95" w:rsidR="00A4266A" w:rsidRDefault="00A4266A" w:rsidP="00C672BC">
            <w:pPr>
              <w:rPr>
                <w:color w:val="auto"/>
              </w:rPr>
            </w:pPr>
            <w:r>
              <w:rPr>
                <w:color w:val="auto"/>
              </w:rPr>
              <w:t>Szacowana wartość netto</w:t>
            </w:r>
          </w:p>
        </w:tc>
        <w:tc>
          <w:tcPr>
            <w:tcW w:w="2079" w:type="dxa"/>
          </w:tcPr>
          <w:p w14:paraId="05F26DCD" w14:textId="23DF3226" w:rsidR="00A4266A" w:rsidRDefault="00A4266A" w:rsidP="00C672BC">
            <w:pPr>
              <w:rPr>
                <w:color w:val="auto"/>
              </w:rPr>
            </w:pPr>
            <w:r>
              <w:rPr>
                <w:color w:val="auto"/>
              </w:rPr>
              <w:t xml:space="preserve">Szacowana </w:t>
            </w:r>
            <w:r>
              <w:rPr>
                <w:color w:val="auto"/>
              </w:rPr>
              <w:t>w</w:t>
            </w:r>
            <w:r>
              <w:rPr>
                <w:color w:val="auto"/>
              </w:rPr>
              <w:t xml:space="preserve">artość netto </w:t>
            </w:r>
          </w:p>
        </w:tc>
      </w:tr>
      <w:tr w:rsidR="00A4266A" w14:paraId="30F767BE" w14:textId="77777777" w:rsidTr="00A4266A">
        <w:tc>
          <w:tcPr>
            <w:tcW w:w="4638" w:type="dxa"/>
          </w:tcPr>
          <w:p w14:paraId="7046E3CE" w14:textId="1FCB2CC8" w:rsidR="00A4266A" w:rsidRDefault="00A4266A" w:rsidP="000B04A0">
            <w:pPr>
              <w:rPr>
                <w:color w:val="auto"/>
              </w:rPr>
            </w:pPr>
            <w:r w:rsidRPr="00A4266A">
              <w:rPr>
                <w:rFonts w:cs="Arial"/>
                <w:b/>
                <w:bCs/>
                <w:sz w:val="22"/>
              </w:rPr>
              <w:t>Stworzenie nowej strony internetowej Wojewódzkiego Funduszu Ochrony Środowiska i Gospodarki Wodnej w Lublinie</w:t>
            </w:r>
          </w:p>
        </w:tc>
        <w:tc>
          <w:tcPr>
            <w:tcW w:w="2079" w:type="dxa"/>
          </w:tcPr>
          <w:p w14:paraId="57910CCB" w14:textId="77777777" w:rsidR="00A4266A" w:rsidRDefault="00A4266A" w:rsidP="00A81EB9">
            <w:pPr>
              <w:jc w:val="both"/>
              <w:rPr>
                <w:color w:val="auto"/>
              </w:rPr>
            </w:pPr>
          </w:p>
        </w:tc>
        <w:tc>
          <w:tcPr>
            <w:tcW w:w="2079" w:type="dxa"/>
          </w:tcPr>
          <w:p w14:paraId="72A4A268" w14:textId="77777777" w:rsidR="00A4266A" w:rsidRDefault="00A4266A" w:rsidP="00A81EB9">
            <w:pPr>
              <w:jc w:val="both"/>
              <w:rPr>
                <w:color w:val="auto"/>
              </w:rPr>
            </w:pPr>
          </w:p>
        </w:tc>
      </w:tr>
    </w:tbl>
    <w:p w14:paraId="1E53B686" w14:textId="77777777" w:rsidR="00F16AE1" w:rsidRPr="00F76107" w:rsidRDefault="00F16AE1" w:rsidP="00F16AE1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33ED55AB" w14:textId="449390C7" w:rsidR="00F16AE1" w:rsidRDefault="00F16AE1" w:rsidP="00F16AE1">
      <w:r>
        <w:t>Uwagi do opisu przedmiotu zamówienia (Zał. 2) …………………………………………………………………</w:t>
      </w:r>
    </w:p>
    <w:p w14:paraId="250D3E11" w14:textId="035EAFEB" w:rsidR="002F3E9E" w:rsidRPr="000E74EF" w:rsidRDefault="000B04A0" w:rsidP="002F3E9E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14:paraId="1ACAC761" w14:textId="77777777" w:rsidR="007739DE" w:rsidRDefault="007739DE" w:rsidP="00926B69">
      <w:pPr>
        <w:pStyle w:val="Akapitzlist"/>
        <w:ind w:left="4968" w:firstLine="696"/>
      </w:pPr>
    </w:p>
    <w:p w14:paraId="35896F7E" w14:textId="77777777" w:rsidR="007739DE" w:rsidRDefault="007739DE" w:rsidP="00926B69">
      <w:pPr>
        <w:pStyle w:val="Akapitzlist"/>
        <w:ind w:left="4968" w:firstLine="696"/>
      </w:pPr>
    </w:p>
    <w:p w14:paraId="158A7108" w14:textId="704F840A" w:rsidR="00926B69" w:rsidRDefault="00926B69" w:rsidP="00926B69">
      <w:pPr>
        <w:pStyle w:val="Akapitzlist"/>
        <w:ind w:left="4968" w:firstLine="696"/>
      </w:pPr>
      <w:r>
        <w:t>…………………………………………………..</w:t>
      </w:r>
    </w:p>
    <w:p w14:paraId="7B1F098F" w14:textId="074C6A2A" w:rsidR="00926B69" w:rsidRDefault="00B0396C" w:rsidP="00926B69">
      <w:pPr>
        <w:pStyle w:val="Akapitzlist"/>
        <w:ind w:left="4968" w:firstLine="696"/>
      </w:pPr>
      <w:r>
        <w:t xml:space="preserve">     </w:t>
      </w:r>
      <w:r w:rsidR="00926B69">
        <w:t>Podpis Wykonawcy</w:t>
      </w:r>
    </w:p>
    <w:p w14:paraId="615C08E4" w14:textId="70B51774" w:rsidR="00F70C8B" w:rsidRDefault="00C672BC" w:rsidP="00B0136C">
      <w:r>
        <w:rPr>
          <w:bCs/>
        </w:rPr>
        <w:t xml:space="preserve"> </w:t>
      </w:r>
    </w:p>
    <w:p w14:paraId="0553DB74" w14:textId="77777777" w:rsidR="0033793D" w:rsidRDefault="0033793D" w:rsidP="003164A5">
      <w:pPr>
        <w:pStyle w:val="Akapitzlist"/>
        <w:ind w:left="4968" w:firstLine="696"/>
      </w:pPr>
    </w:p>
    <w:p w14:paraId="4E2690A2" w14:textId="77777777" w:rsidR="007739DE" w:rsidRDefault="007739DE" w:rsidP="003164A5">
      <w:pPr>
        <w:pStyle w:val="Akapitzlist"/>
        <w:ind w:left="4968" w:firstLine="696"/>
      </w:pPr>
    </w:p>
    <w:p w14:paraId="428D1ED9" w14:textId="77777777" w:rsidR="007739DE" w:rsidRDefault="007739DE" w:rsidP="003164A5">
      <w:pPr>
        <w:pStyle w:val="Akapitzlist"/>
        <w:ind w:left="4968" w:firstLine="696"/>
      </w:pPr>
    </w:p>
    <w:p w14:paraId="078B578A" w14:textId="77777777" w:rsidR="007739DE" w:rsidRDefault="007739DE" w:rsidP="003164A5">
      <w:pPr>
        <w:pStyle w:val="Akapitzlist"/>
        <w:ind w:left="4968" w:firstLine="696"/>
      </w:pPr>
    </w:p>
    <w:p w14:paraId="21D6611E" w14:textId="77777777" w:rsidR="007739DE" w:rsidRDefault="007739DE" w:rsidP="003164A5">
      <w:pPr>
        <w:pStyle w:val="Akapitzlist"/>
        <w:ind w:left="4968" w:firstLine="696"/>
      </w:pPr>
    </w:p>
    <w:p w14:paraId="37CBD879" w14:textId="77777777" w:rsidR="007739DE" w:rsidRDefault="007739DE" w:rsidP="003164A5">
      <w:pPr>
        <w:pStyle w:val="Akapitzlist"/>
        <w:ind w:left="4968" w:firstLine="696"/>
      </w:pPr>
    </w:p>
    <w:p w14:paraId="038C7249" w14:textId="77777777" w:rsidR="007739DE" w:rsidRDefault="007739DE" w:rsidP="003164A5">
      <w:pPr>
        <w:pStyle w:val="Akapitzlist"/>
        <w:ind w:left="4968" w:firstLine="696"/>
      </w:pPr>
    </w:p>
    <w:p w14:paraId="7DACB2D2" w14:textId="77777777" w:rsidR="007739DE" w:rsidRDefault="007739DE" w:rsidP="003164A5">
      <w:pPr>
        <w:pStyle w:val="Akapitzlist"/>
        <w:ind w:left="4968" w:firstLine="696"/>
      </w:pPr>
    </w:p>
    <w:p w14:paraId="0DD9D05E" w14:textId="77777777" w:rsidR="007739DE" w:rsidRDefault="007739DE" w:rsidP="003164A5">
      <w:pPr>
        <w:pStyle w:val="Akapitzlist"/>
        <w:ind w:left="4968" w:firstLine="696"/>
      </w:pPr>
    </w:p>
    <w:p w14:paraId="4F5ADD7E" w14:textId="77777777" w:rsidR="007739DE" w:rsidRDefault="007739DE" w:rsidP="003164A5">
      <w:pPr>
        <w:pStyle w:val="Akapitzlist"/>
        <w:ind w:left="4968" w:firstLine="696"/>
      </w:pPr>
    </w:p>
    <w:p w14:paraId="6FFF62F3" w14:textId="77777777" w:rsidR="007739DE" w:rsidRDefault="007739DE" w:rsidP="003164A5">
      <w:pPr>
        <w:pStyle w:val="Akapitzlist"/>
        <w:ind w:left="4968" w:firstLine="696"/>
      </w:pPr>
    </w:p>
    <w:p w14:paraId="679ED79B" w14:textId="77777777" w:rsidR="007739DE" w:rsidRDefault="007739DE" w:rsidP="003164A5">
      <w:pPr>
        <w:pStyle w:val="Akapitzlist"/>
        <w:ind w:left="4968" w:firstLine="696"/>
      </w:pPr>
    </w:p>
    <w:p w14:paraId="5DD39CBD" w14:textId="77777777" w:rsidR="007739DE" w:rsidRDefault="007739DE" w:rsidP="003164A5">
      <w:pPr>
        <w:pStyle w:val="Akapitzlist"/>
        <w:ind w:left="4968" w:firstLine="696"/>
      </w:pPr>
    </w:p>
    <w:p w14:paraId="62722FB1" w14:textId="77777777" w:rsidR="007739DE" w:rsidRDefault="007739DE" w:rsidP="003164A5">
      <w:pPr>
        <w:pStyle w:val="Akapitzlist"/>
        <w:ind w:left="4968" w:firstLine="696"/>
      </w:pPr>
    </w:p>
    <w:p w14:paraId="7C138590" w14:textId="77777777" w:rsidR="007739DE" w:rsidRDefault="007739DE" w:rsidP="003164A5">
      <w:pPr>
        <w:pStyle w:val="Akapitzlist"/>
        <w:ind w:left="4968" w:firstLine="696"/>
      </w:pPr>
    </w:p>
    <w:sectPr w:rsidR="007739DE" w:rsidSect="008C76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383E"/>
    <w:multiLevelType w:val="hybridMultilevel"/>
    <w:tmpl w:val="94FC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A11"/>
    <w:multiLevelType w:val="hybridMultilevel"/>
    <w:tmpl w:val="D83AB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F33A1"/>
    <w:multiLevelType w:val="hybridMultilevel"/>
    <w:tmpl w:val="B9D0E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75217">
    <w:abstractNumId w:val="0"/>
  </w:num>
  <w:num w:numId="2" w16cid:durableId="907306225">
    <w:abstractNumId w:val="2"/>
  </w:num>
  <w:num w:numId="3" w16cid:durableId="11701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E2"/>
    <w:rsid w:val="000348E2"/>
    <w:rsid w:val="00051275"/>
    <w:rsid w:val="000574C0"/>
    <w:rsid w:val="0006694F"/>
    <w:rsid w:val="0009675A"/>
    <w:rsid w:val="000A2B65"/>
    <w:rsid w:val="000A64CB"/>
    <w:rsid w:val="000B04A0"/>
    <w:rsid w:val="000C1EAE"/>
    <w:rsid w:val="000D04A7"/>
    <w:rsid w:val="000E74EF"/>
    <w:rsid w:val="0011662A"/>
    <w:rsid w:val="00125F4A"/>
    <w:rsid w:val="00126915"/>
    <w:rsid w:val="0014033C"/>
    <w:rsid w:val="00157E47"/>
    <w:rsid w:val="001B0A9B"/>
    <w:rsid w:val="001C02C6"/>
    <w:rsid w:val="001C517F"/>
    <w:rsid w:val="001F2515"/>
    <w:rsid w:val="0024474E"/>
    <w:rsid w:val="00244D3B"/>
    <w:rsid w:val="00256D7B"/>
    <w:rsid w:val="002724D9"/>
    <w:rsid w:val="002A067D"/>
    <w:rsid w:val="002B483A"/>
    <w:rsid w:val="002D5381"/>
    <w:rsid w:val="002D7B63"/>
    <w:rsid w:val="002E0530"/>
    <w:rsid w:val="002E262A"/>
    <w:rsid w:val="002F3E9E"/>
    <w:rsid w:val="00306465"/>
    <w:rsid w:val="003164A5"/>
    <w:rsid w:val="003248DC"/>
    <w:rsid w:val="0033793D"/>
    <w:rsid w:val="003520DE"/>
    <w:rsid w:val="00373CA7"/>
    <w:rsid w:val="00374214"/>
    <w:rsid w:val="003D2C15"/>
    <w:rsid w:val="004069F8"/>
    <w:rsid w:val="00423CBC"/>
    <w:rsid w:val="00481A2A"/>
    <w:rsid w:val="004A19BE"/>
    <w:rsid w:val="004A6032"/>
    <w:rsid w:val="004B3810"/>
    <w:rsid w:val="00530498"/>
    <w:rsid w:val="00534B3E"/>
    <w:rsid w:val="00547DA4"/>
    <w:rsid w:val="005500BD"/>
    <w:rsid w:val="00560E04"/>
    <w:rsid w:val="00590B75"/>
    <w:rsid w:val="005A2357"/>
    <w:rsid w:val="005C11EF"/>
    <w:rsid w:val="005E42E4"/>
    <w:rsid w:val="005E7BD0"/>
    <w:rsid w:val="006007EE"/>
    <w:rsid w:val="00605CAD"/>
    <w:rsid w:val="00611DB2"/>
    <w:rsid w:val="00612645"/>
    <w:rsid w:val="006658B2"/>
    <w:rsid w:val="006821D2"/>
    <w:rsid w:val="00692CC8"/>
    <w:rsid w:val="006A0C9C"/>
    <w:rsid w:val="006B08A8"/>
    <w:rsid w:val="006B5E2D"/>
    <w:rsid w:val="00702D7A"/>
    <w:rsid w:val="007245B3"/>
    <w:rsid w:val="00726D4A"/>
    <w:rsid w:val="00755B79"/>
    <w:rsid w:val="00764E30"/>
    <w:rsid w:val="00765F89"/>
    <w:rsid w:val="007739DE"/>
    <w:rsid w:val="00774E9F"/>
    <w:rsid w:val="00780E99"/>
    <w:rsid w:val="007A2EF4"/>
    <w:rsid w:val="007D6F54"/>
    <w:rsid w:val="007E7A4F"/>
    <w:rsid w:val="0081692E"/>
    <w:rsid w:val="008171B5"/>
    <w:rsid w:val="00831D82"/>
    <w:rsid w:val="0084654D"/>
    <w:rsid w:val="00890066"/>
    <w:rsid w:val="008C769E"/>
    <w:rsid w:val="008D0907"/>
    <w:rsid w:val="00914638"/>
    <w:rsid w:val="00926B69"/>
    <w:rsid w:val="009541C8"/>
    <w:rsid w:val="00962FB0"/>
    <w:rsid w:val="009706AF"/>
    <w:rsid w:val="009B5E88"/>
    <w:rsid w:val="00A02373"/>
    <w:rsid w:val="00A1139F"/>
    <w:rsid w:val="00A4266A"/>
    <w:rsid w:val="00A507F6"/>
    <w:rsid w:val="00A54D3D"/>
    <w:rsid w:val="00A57C60"/>
    <w:rsid w:val="00A66BE1"/>
    <w:rsid w:val="00A67D64"/>
    <w:rsid w:val="00A7034F"/>
    <w:rsid w:val="00A719B8"/>
    <w:rsid w:val="00AB6232"/>
    <w:rsid w:val="00AC6645"/>
    <w:rsid w:val="00AD149B"/>
    <w:rsid w:val="00AD6CBA"/>
    <w:rsid w:val="00B0136C"/>
    <w:rsid w:val="00B0396C"/>
    <w:rsid w:val="00B15488"/>
    <w:rsid w:val="00B243A1"/>
    <w:rsid w:val="00B26531"/>
    <w:rsid w:val="00B50480"/>
    <w:rsid w:val="00B758F4"/>
    <w:rsid w:val="00B818E9"/>
    <w:rsid w:val="00BB2E2E"/>
    <w:rsid w:val="00BC4635"/>
    <w:rsid w:val="00BD43E0"/>
    <w:rsid w:val="00BF6226"/>
    <w:rsid w:val="00BF77E3"/>
    <w:rsid w:val="00C25F53"/>
    <w:rsid w:val="00C25FB0"/>
    <w:rsid w:val="00C42CFC"/>
    <w:rsid w:val="00C468F6"/>
    <w:rsid w:val="00C52303"/>
    <w:rsid w:val="00C55342"/>
    <w:rsid w:val="00C672BC"/>
    <w:rsid w:val="00C77F4C"/>
    <w:rsid w:val="00C86A14"/>
    <w:rsid w:val="00CD149C"/>
    <w:rsid w:val="00CE206A"/>
    <w:rsid w:val="00CE7DB6"/>
    <w:rsid w:val="00CF0B88"/>
    <w:rsid w:val="00D248D9"/>
    <w:rsid w:val="00D41954"/>
    <w:rsid w:val="00D964A3"/>
    <w:rsid w:val="00DA5B99"/>
    <w:rsid w:val="00DD4ACE"/>
    <w:rsid w:val="00DD6ADF"/>
    <w:rsid w:val="00DD6F48"/>
    <w:rsid w:val="00DE5F5D"/>
    <w:rsid w:val="00DF4FFF"/>
    <w:rsid w:val="00E25738"/>
    <w:rsid w:val="00E44F14"/>
    <w:rsid w:val="00E6398D"/>
    <w:rsid w:val="00E93233"/>
    <w:rsid w:val="00E96954"/>
    <w:rsid w:val="00EC2B53"/>
    <w:rsid w:val="00EC5381"/>
    <w:rsid w:val="00EF28DE"/>
    <w:rsid w:val="00EF7272"/>
    <w:rsid w:val="00F11713"/>
    <w:rsid w:val="00F13062"/>
    <w:rsid w:val="00F16AE1"/>
    <w:rsid w:val="00F22D51"/>
    <w:rsid w:val="00F26253"/>
    <w:rsid w:val="00F27D22"/>
    <w:rsid w:val="00F43C14"/>
    <w:rsid w:val="00F70C8B"/>
    <w:rsid w:val="00F70F9D"/>
    <w:rsid w:val="00F76107"/>
    <w:rsid w:val="00F838B5"/>
    <w:rsid w:val="00F94D16"/>
    <w:rsid w:val="00FA69C0"/>
    <w:rsid w:val="00FC5571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5AEA"/>
  <w15:chartTrackingRefBased/>
  <w15:docId w15:val="{DAE3BD99-A9B2-41DA-B65B-CDCC177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Zilla Slab" w:eastAsiaTheme="minorHAnsi" w:hAnsi="Zilla Slab" w:cstheme="minorHAnsi"/>
        <w:color w:val="000000" w:themeColor="text1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8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8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8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8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8E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8E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8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8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48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48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48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8E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8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4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8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48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48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8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48E2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34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9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3C4-9606-4101-ADAF-C31D7C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Piotr Marosz</cp:lastModifiedBy>
  <cp:revision>26</cp:revision>
  <dcterms:created xsi:type="dcterms:W3CDTF">2026-01-16T11:13:00Z</dcterms:created>
  <dcterms:modified xsi:type="dcterms:W3CDTF">2026-02-23T13:11:00Z</dcterms:modified>
</cp:coreProperties>
</file>